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883"/>
        <w:gridCol w:w="743"/>
        <w:gridCol w:w="1140"/>
        <w:gridCol w:w="1883"/>
        <w:gridCol w:w="186"/>
        <w:gridCol w:w="48"/>
        <w:gridCol w:w="1052"/>
        <w:gridCol w:w="2110"/>
      </w:tblGrid>
      <w:tr w:rsidR="00FE37E9" w14:paraId="381FB086" w14:textId="77777777" w:rsidTr="00AF23AD">
        <w:tc>
          <w:tcPr>
            <w:tcW w:w="9628" w:type="dxa"/>
            <w:gridSpan w:val="9"/>
            <w:shd w:val="clear" w:color="auto" w:fill="D9D9D9" w:themeFill="background1" w:themeFillShade="D9"/>
          </w:tcPr>
          <w:p w14:paraId="3E03F01F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○○</w:t>
            </w: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科　単元デザインシート</w:t>
            </w:r>
          </w:p>
        </w:tc>
      </w:tr>
      <w:tr w:rsidR="00FE37E9" w14:paraId="0FD5B4F0" w14:textId="77777777" w:rsidTr="00AF23AD">
        <w:tc>
          <w:tcPr>
            <w:tcW w:w="6466" w:type="dxa"/>
            <w:gridSpan w:val="7"/>
          </w:tcPr>
          <w:p w14:paraId="32C3E7A9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単元名</w:t>
            </w:r>
          </w:p>
        </w:tc>
        <w:tc>
          <w:tcPr>
            <w:tcW w:w="1052" w:type="dxa"/>
          </w:tcPr>
          <w:p w14:paraId="209B1636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学年</w:t>
            </w:r>
          </w:p>
        </w:tc>
        <w:tc>
          <w:tcPr>
            <w:tcW w:w="2110" w:type="dxa"/>
          </w:tcPr>
          <w:p w14:paraId="78AFEAF5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513D8257" w14:textId="77777777" w:rsidTr="00AF23AD">
        <w:tc>
          <w:tcPr>
            <w:tcW w:w="6466" w:type="dxa"/>
            <w:gridSpan w:val="7"/>
            <w:vMerge w:val="restart"/>
          </w:tcPr>
          <w:p w14:paraId="148B1F73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052" w:type="dxa"/>
          </w:tcPr>
          <w:p w14:paraId="38424476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児童数</w:t>
            </w:r>
          </w:p>
        </w:tc>
        <w:tc>
          <w:tcPr>
            <w:tcW w:w="2110" w:type="dxa"/>
          </w:tcPr>
          <w:p w14:paraId="614939DB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2F962634" w14:textId="77777777" w:rsidTr="00AF23AD">
        <w:tc>
          <w:tcPr>
            <w:tcW w:w="6466" w:type="dxa"/>
            <w:gridSpan w:val="7"/>
            <w:vMerge/>
          </w:tcPr>
          <w:p w14:paraId="3FBE2024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052" w:type="dxa"/>
          </w:tcPr>
          <w:p w14:paraId="7BE3EB6D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授業者</w:t>
            </w:r>
          </w:p>
        </w:tc>
        <w:tc>
          <w:tcPr>
            <w:tcW w:w="2110" w:type="dxa"/>
          </w:tcPr>
          <w:p w14:paraId="71CBB971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1023A1F1" w14:textId="77777777" w:rsidTr="00AF23AD">
        <w:tc>
          <w:tcPr>
            <w:tcW w:w="9628" w:type="dxa"/>
            <w:gridSpan w:val="9"/>
            <w:shd w:val="clear" w:color="auto" w:fill="D9D9D9" w:themeFill="background1" w:themeFillShade="D9"/>
          </w:tcPr>
          <w:p w14:paraId="2E446000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１　単元の目標</w:t>
            </w:r>
          </w:p>
        </w:tc>
      </w:tr>
      <w:tr w:rsidR="00FE37E9" w14:paraId="39382984" w14:textId="77777777" w:rsidTr="00AF23AD">
        <w:tc>
          <w:tcPr>
            <w:tcW w:w="3209" w:type="dxa"/>
            <w:gridSpan w:val="3"/>
          </w:tcPr>
          <w:p w14:paraId="42084808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知識・技能</w:t>
            </w:r>
          </w:p>
        </w:tc>
        <w:tc>
          <w:tcPr>
            <w:tcW w:w="3209" w:type="dxa"/>
            <w:gridSpan w:val="3"/>
          </w:tcPr>
          <w:p w14:paraId="52C03E8F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思考力・判断力・表現力等</w:t>
            </w:r>
          </w:p>
        </w:tc>
        <w:tc>
          <w:tcPr>
            <w:tcW w:w="3210" w:type="dxa"/>
            <w:gridSpan w:val="3"/>
          </w:tcPr>
          <w:p w14:paraId="342CE41E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学びに向かう力等</w:t>
            </w:r>
          </w:p>
        </w:tc>
      </w:tr>
      <w:tr w:rsidR="00FE37E9" w14:paraId="024CB323" w14:textId="77777777" w:rsidTr="00AF23AD">
        <w:tc>
          <w:tcPr>
            <w:tcW w:w="3209" w:type="dxa"/>
            <w:gridSpan w:val="3"/>
          </w:tcPr>
          <w:p w14:paraId="3A9D85E5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209" w:type="dxa"/>
            <w:gridSpan w:val="3"/>
          </w:tcPr>
          <w:p w14:paraId="48266CF8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210" w:type="dxa"/>
            <w:gridSpan w:val="3"/>
          </w:tcPr>
          <w:p w14:paraId="052F4A94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145DB011" w14:textId="77777777" w:rsidTr="00AF23AD">
        <w:tc>
          <w:tcPr>
            <w:tcW w:w="9628" w:type="dxa"/>
            <w:gridSpan w:val="9"/>
            <w:shd w:val="clear" w:color="auto" w:fill="D9D9D9" w:themeFill="background1" w:themeFillShade="D9"/>
          </w:tcPr>
          <w:p w14:paraId="5380EF00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２　単元における「学習課題」と「期待する子どもの姿」</w:t>
            </w:r>
          </w:p>
        </w:tc>
      </w:tr>
      <w:tr w:rsidR="00FE37E9" w14:paraId="408108F4" w14:textId="77777777" w:rsidTr="00AF23AD">
        <w:tc>
          <w:tcPr>
            <w:tcW w:w="9628" w:type="dxa"/>
            <w:gridSpan w:val="9"/>
          </w:tcPr>
          <w:p w14:paraId="69383738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【単元の学習課題】</w:t>
            </w:r>
          </w:p>
          <w:p w14:paraId="2CAB3E48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64391C29" w14:textId="77777777" w:rsidTr="00AF23AD">
        <w:tc>
          <w:tcPr>
            <w:tcW w:w="9628" w:type="dxa"/>
            <w:gridSpan w:val="9"/>
          </w:tcPr>
          <w:p w14:paraId="31414658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【期待する子どもの姿】</w:t>
            </w:r>
          </w:p>
          <w:p w14:paraId="30345F4F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01EFD858" w14:textId="77777777" w:rsidTr="00AF23AD">
        <w:tc>
          <w:tcPr>
            <w:tcW w:w="9628" w:type="dxa"/>
            <w:gridSpan w:val="9"/>
            <w:shd w:val="clear" w:color="auto" w:fill="D9D9D9" w:themeFill="background1" w:themeFillShade="D9"/>
          </w:tcPr>
          <w:p w14:paraId="7DFA2F27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３　</w:t>
            </w: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主体的・対話的で深い学びの実現に向けた具体的な子どもの姿と手立て</w:t>
            </w:r>
          </w:p>
        </w:tc>
      </w:tr>
      <w:tr w:rsidR="00FE37E9" w14:paraId="336FC908" w14:textId="77777777" w:rsidTr="00AF23AD">
        <w:tc>
          <w:tcPr>
            <w:tcW w:w="3209" w:type="dxa"/>
            <w:gridSpan w:val="3"/>
          </w:tcPr>
          <w:p w14:paraId="694B4E1B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主体的な学び</w:t>
            </w:r>
          </w:p>
        </w:tc>
        <w:tc>
          <w:tcPr>
            <w:tcW w:w="3209" w:type="dxa"/>
            <w:gridSpan w:val="3"/>
          </w:tcPr>
          <w:p w14:paraId="09004D1D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対話的な学び</w:t>
            </w:r>
          </w:p>
        </w:tc>
        <w:tc>
          <w:tcPr>
            <w:tcW w:w="3210" w:type="dxa"/>
            <w:gridSpan w:val="3"/>
          </w:tcPr>
          <w:p w14:paraId="6B9AF9D8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深い学び</w:t>
            </w:r>
          </w:p>
        </w:tc>
      </w:tr>
      <w:tr w:rsidR="00FE37E9" w14:paraId="5E5F2BEC" w14:textId="77777777" w:rsidTr="00AF23AD">
        <w:tc>
          <w:tcPr>
            <w:tcW w:w="3209" w:type="dxa"/>
            <w:gridSpan w:val="3"/>
          </w:tcPr>
          <w:p w14:paraId="62801198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209" w:type="dxa"/>
            <w:gridSpan w:val="3"/>
          </w:tcPr>
          <w:p w14:paraId="662FDE51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210" w:type="dxa"/>
            <w:gridSpan w:val="3"/>
          </w:tcPr>
          <w:p w14:paraId="5570AB0E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18FA2105" w14:textId="77777777" w:rsidTr="00AF23AD">
        <w:tc>
          <w:tcPr>
            <w:tcW w:w="9628" w:type="dxa"/>
            <w:gridSpan w:val="9"/>
            <w:shd w:val="clear" w:color="auto" w:fill="D9D9D9" w:themeFill="background1" w:themeFillShade="D9"/>
          </w:tcPr>
          <w:p w14:paraId="0424F5E6" w14:textId="77777777" w:rsidR="00FE37E9" w:rsidRPr="000B40EE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４</w:t>
            </w: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単元の指導と評価の計画（全４時間）</w:t>
            </w:r>
          </w:p>
        </w:tc>
      </w:tr>
      <w:tr w:rsidR="00FE37E9" w14:paraId="22EDCDFD" w14:textId="77777777" w:rsidTr="00AF23AD">
        <w:tc>
          <w:tcPr>
            <w:tcW w:w="583" w:type="dxa"/>
          </w:tcPr>
          <w:p w14:paraId="4ED17397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FE37E9">
              <w:rPr>
                <w:rFonts w:ascii="UD デジタル 教科書体 NP-R" w:eastAsia="UD デジタル 教科書体 NP-R" w:hint="eastAsia"/>
                <w:spacing w:val="10"/>
                <w:w w:val="50"/>
                <w:kern w:val="0"/>
                <w:sz w:val="20"/>
                <w:szCs w:val="20"/>
                <w:fitText w:val="210" w:id="2090553344"/>
              </w:rPr>
              <w:t>時</w:t>
            </w:r>
            <w:r w:rsidRPr="00FE37E9">
              <w:rPr>
                <w:rFonts w:ascii="UD デジタル 教科書体 NP-R" w:eastAsia="UD デジタル 教科書体 NP-R" w:hint="eastAsia"/>
                <w:spacing w:val="-4"/>
                <w:w w:val="50"/>
                <w:kern w:val="0"/>
                <w:sz w:val="20"/>
                <w:szCs w:val="20"/>
                <w:fitText w:val="210" w:id="2090553344"/>
              </w:rPr>
              <w:t>間</w:t>
            </w:r>
          </w:p>
        </w:tc>
        <w:tc>
          <w:tcPr>
            <w:tcW w:w="5649" w:type="dxa"/>
            <w:gridSpan w:val="4"/>
          </w:tcPr>
          <w:p w14:paraId="544C393A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学習課題（◆）と主な学習活動（○）</w:t>
            </w:r>
          </w:p>
        </w:tc>
        <w:tc>
          <w:tcPr>
            <w:tcW w:w="3396" w:type="dxa"/>
            <w:gridSpan w:val="4"/>
          </w:tcPr>
          <w:p w14:paraId="0B3C49F4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0B40EE">
              <w:rPr>
                <w:rFonts w:ascii="UD デジタル 教科書体 NP-R" w:eastAsia="UD デジタル 教科書体 NP-R" w:hint="eastAsia"/>
                <w:sz w:val="20"/>
                <w:szCs w:val="20"/>
              </w:rPr>
              <w:t>評価の観点【】、評価規準（・）</w:t>
            </w:r>
          </w:p>
        </w:tc>
      </w:tr>
      <w:tr w:rsidR="00FE37E9" w14:paraId="5B95401B" w14:textId="77777777" w:rsidTr="00AF23AD">
        <w:trPr>
          <w:trHeight w:val="2098"/>
        </w:trPr>
        <w:tc>
          <w:tcPr>
            <w:tcW w:w="583" w:type="dxa"/>
            <w:vMerge w:val="restart"/>
          </w:tcPr>
          <w:p w14:paraId="18042D2B" w14:textId="77777777" w:rsidR="00FE37E9" w:rsidRPr="0065754A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73457E52" w14:textId="77777777" w:rsidR="00FE37E9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4C0BF65E" w14:textId="77777777" w:rsidR="00FE37E9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  <w:p w14:paraId="01F74141" w14:textId="77777777" w:rsidR="00FE37E9" w:rsidRPr="0065754A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058F0A92" w14:textId="77777777" w:rsidR="00FE37E9" w:rsidRPr="0065754A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6DBDD20E" w14:textId="77777777" w:rsidTr="00AF23AD">
        <w:trPr>
          <w:trHeight w:val="70"/>
        </w:trPr>
        <w:tc>
          <w:tcPr>
            <w:tcW w:w="583" w:type="dxa"/>
            <w:vMerge/>
          </w:tcPr>
          <w:p w14:paraId="07C93E12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D0CECE" w:themeFill="background2" w:themeFillShade="E6"/>
          </w:tcPr>
          <w:p w14:paraId="4E5EDCCE" w14:textId="77777777" w:rsidR="00FE37E9" w:rsidRPr="006D4CD2" w:rsidRDefault="00FE37E9" w:rsidP="00AF23AD">
            <w:pPr>
              <w:spacing w:line="200" w:lineRule="exact"/>
              <w:ind w:firstLineChars="400" w:firstLine="640"/>
              <w:jc w:val="right"/>
              <w:rPr>
                <w:rFonts w:ascii="UD デジタル 教科書体 NP-R" w:eastAsia="UD デジタル 教科書体 NP-R"/>
                <w:b/>
                <w:sz w:val="16"/>
                <w:szCs w:val="20"/>
              </w:rPr>
            </w:pPr>
          </w:p>
        </w:tc>
        <w:tc>
          <w:tcPr>
            <w:tcW w:w="1883" w:type="dxa"/>
            <w:gridSpan w:val="2"/>
          </w:tcPr>
          <w:p w14:paraId="2849A161" w14:textId="77777777" w:rsidR="00FE37E9" w:rsidRPr="0046529A" w:rsidRDefault="00FE37E9" w:rsidP="00AF23AD">
            <w:pPr>
              <w:spacing w:line="200" w:lineRule="exact"/>
              <w:jc w:val="right"/>
              <w:rPr>
                <w:rFonts w:ascii="UD デジタル 教科書体 NP-R" w:eastAsia="UD デジタル 教科書体 NP-R"/>
                <w:sz w:val="12"/>
                <w:szCs w:val="16"/>
              </w:rPr>
            </w:pPr>
          </w:p>
        </w:tc>
        <w:tc>
          <w:tcPr>
            <w:tcW w:w="1883" w:type="dxa"/>
          </w:tcPr>
          <w:p w14:paraId="2BC0D836" w14:textId="77777777" w:rsidR="00FE37E9" w:rsidRPr="0046529A" w:rsidRDefault="00FE37E9" w:rsidP="00AF23AD">
            <w:pPr>
              <w:spacing w:line="200" w:lineRule="exact"/>
              <w:jc w:val="right"/>
              <w:rPr>
                <w:rFonts w:ascii="UD デジタル 教科書体 NP-R" w:eastAsia="UD デジタル 教科書体 NP-R"/>
                <w:sz w:val="12"/>
                <w:szCs w:val="16"/>
              </w:rPr>
            </w:pPr>
          </w:p>
        </w:tc>
        <w:tc>
          <w:tcPr>
            <w:tcW w:w="3396" w:type="dxa"/>
            <w:gridSpan w:val="4"/>
            <w:vMerge/>
          </w:tcPr>
          <w:p w14:paraId="20335E85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74E0C3DE" w14:textId="77777777" w:rsidTr="00AF23AD">
        <w:trPr>
          <w:cantSplit/>
          <w:trHeight w:val="2665"/>
        </w:trPr>
        <w:tc>
          <w:tcPr>
            <w:tcW w:w="583" w:type="dxa"/>
            <w:vMerge w:val="restart"/>
            <w:textDirection w:val="tbRlV"/>
            <w:vAlign w:val="bottom"/>
          </w:tcPr>
          <w:p w14:paraId="263056B4" w14:textId="77777777" w:rsidR="00FE37E9" w:rsidRPr="000B40EE" w:rsidRDefault="00FE37E9" w:rsidP="00AF23AD">
            <w:pPr>
              <w:ind w:left="113" w:right="113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277AF55C" w14:textId="77777777" w:rsidR="00FE37E9" w:rsidRPr="0065754A" w:rsidRDefault="00FE37E9" w:rsidP="00AF23AD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33238637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57CBC5F0" w14:textId="77777777" w:rsidTr="00AF23AD">
        <w:trPr>
          <w:cantSplit/>
          <w:trHeight w:val="70"/>
        </w:trPr>
        <w:tc>
          <w:tcPr>
            <w:tcW w:w="583" w:type="dxa"/>
            <w:vMerge/>
            <w:textDirection w:val="tbRlV"/>
            <w:vAlign w:val="bottom"/>
          </w:tcPr>
          <w:p w14:paraId="6DC71E52" w14:textId="77777777" w:rsidR="00FE37E9" w:rsidRPr="000B40EE" w:rsidRDefault="00FE37E9" w:rsidP="00AF23AD">
            <w:pPr>
              <w:ind w:left="113" w:right="113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AE3279A" w14:textId="77777777" w:rsidR="00FE37E9" w:rsidRPr="000B40EE" w:rsidRDefault="00FE37E9" w:rsidP="00AF23AD">
            <w:pPr>
              <w:spacing w:line="200" w:lineRule="exact"/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shd w:val="clear" w:color="auto" w:fill="D0CECE" w:themeFill="background2" w:themeFillShade="E6"/>
          </w:tcPr>
          <w:p w14:paraId="47730381" w14:textId="77777777" w:rsidR="00FE37E9" w:rsidRPr="000B40EE" w:rsidRDefault="00FE37E9" w:rsidP="00AF23AD">
            <w:pPr>
              <w:spacing w:line="200" w:lineRule="exact"/>
              <w:jc w:val="distribute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D0CECE" w:themeFill="background2" w:themeFillShade="E6"/>
          </w:tcPr>
          <w:p w14:paraId="225A4D6C" w14:textId="77777777" w:rsidR="00FE37E9" w:rsidRPr="006D4CD2" w:rsidRDefault="00FE37E9" w:rsidP="00AF23AD">
            <w:pPr>
              <w:spacing w:line="200" w:lineRule="exact"/>
              <w:ind w:right="640"/>
              <w:jc w:val="distribute"/>
              <w:rPr>
                <w:rFonts w:ascii="UD デジタル 教科書体 NP-R" w:eastAsia="UD デジタル 教科書体 NP-R"/>
                <w:b/>
                <w:sz w:val="16"/>
                <w:szCs w:val="20"/>
              </w:rPr>
            </w:pPr>
          </w:p>
        </w:tc>
        <w:tc>
          <w:tcPr>
            <w:tcW w:w="3396" w:type="dxa"/>
            <w:gridSpan w:val="4"/>
            <w:vMerge/>
          </w:tcPr>
          <w:p w14:paraId="7D58EEBD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0B2366BC" w14:textId="77777777" w:rsidTr="00AF23AD">
        <w:trPr>
          <w:trHeight w:val="2231"/>
        </w:trPr>
        <w:tc>
          <w:tcPr>
            <w:tcW w:w="583" w:type="dxa"/>
            <w:vMerge w:val="restart"/>
          </w:tcPr>
          <w:p w14:paraId="3F757D00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194949A9" w14:textId="77777777" w:rsidR="00FE37E9" w:rsidRPr="000B40EE" w:rsidRDefault="00FE37E9" w:rsidP="00AF23AD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2B9B9803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1447E552" w14:textId="77777777" w:rsidTr="00AF23AD">
        <w:trPr>
          <w:trHeight w:val="126"/>
        </w:trPr>
        <w:tc>
          <w:tcPr>
            <w:tcW w:w="583" w:type="dxa"/>
            <w:vMerge/>
          </w:tcPr>
          <w:p w14:paraId="68290440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894EFCF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14:paraId="54C08288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D0CECE" w:themeFill="background2" w:themeFillShade="E6"/>
          </w:tcPr>
          <w:p w14:paraId="785C8D4B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/>
          </w:tcPr>
          <w:p w14:paraId="11A57A0C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057E745A" w14:textId="77777777" w:rsidTr="00AF23AD">
        <w:trPr>
          <w:trHeight w:val="2231"/>
        </w:trPr>
        <w:tc>
          <w:tcPr>
            <w:tcW w:w="583" w:type="dxa"/>
            <w:vMerge w:val="restart"/>
          </w:tcPr>
          <w:p w14:paraId="25352ECB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0450D779" w14:textId="77777777" w:rsidR="00FE37E9" w:rsidRPr="000B40EE" w:rsidRDefault="00FE37E9" w:rsidP="00AF23AD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2C66F980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3B7CE335" w14:textId="77777777" w:rsidTr="00AF23AD">
        <w:trPr>
          <w:trHeight w:val="126"/>
        </w:trPr>
        <w:tc>
          <w:tcPr>
            <w:tcW w:w="583" w:type="dxa"/>
            <w:vMerge/>
          </w:tcPr>
          <w:p w14:paraId="5F4253CB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E958E4E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14:paraId="1A810DF8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D0CECE" w:themeFill="background2" w:themeFillShade="E6"/>
          </w:tcPr>
          <w:p w14:paraId="6401AF72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/>
          </w:tcPr>
          <w:p w14:paraId="2FB485C7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6B148FC8" w14:textId="77777777" w:rsidTr="00AF23AD">
        <w:trPr>
          <w:trHeight w:val="2231"/>
        </w:trPr>
        <w:tc>
          <w:tcPr>
            <w:tcW w:w="583" w:type="dxa"/>
            <w:vMerge w:val="restart"/>
          </w:tcPr>
          <w:p w14:paraId="41253FC5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4D0C4866" w14:textId="77777777" w:rsidR="00FE37E9" w:rsidRPr="000B40EE" w:rsidRDefault="00FE37E9" w:rsidP="00AF23AD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6B42571B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54FF3215" w14:textId="77777777" w:rsidTr="00AF23AD">
        <w:trPr>
          <w:trHeight w:val="126"/>
        </w:trPr>
        <w:tc>
          <w:tcPr>
            <w:tcW w:w="583" w:type="dxa"/>
            <w:vMerge/>
          </w:tcPr>
          <w:p w14:paraId="0EDCD7EE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9548B12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14:paraId="4B680190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D0CECE" w:themeFill="background2" w:themeFillShade="E6"/>
          </w:tcPr>
          <w:p w14:paraId="7010CAD9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/>
          </w:tcPr>
          <w:p w14:paraId="4F42E95B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02B83D2E" w14:textId="77777777" w:rsidTr="00AF23AD">
        <w:trPr>
          <w:trHeight w:val="2231"/>
        </w:trPr>
        <w:tc>
          <w:tcPr>
            <w:tcW w:w="583" w:type="dxa"/>
            <w:vMerge w:val="restart"/>
          </w:tcPr>
          <w:p w14:paraId="5D312A4A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423050D8" w14:textId="77777777" w:rsidR="00FE37E9" w:rsidRPr="000B40EE" w:rsidRDefault="00FE37E9" w:rsidP="00AF23AD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529A40E4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7C4F440B" w14:textId="77777777" w:rsidTr="00AF23AD">
        <w:trPr>
          <w:trHeight w:val="126"/>
        </w:trPr>
        <w:tc>
          <w:tcPr>
            <w:tcW w:w="583" w:type="dxa"/>
            <w:vMerge/>
          </w:tcPr>
          <w:p w14:paraId="710FB2B9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</w:tcPr>
          <w:p w14:paraId="02485913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14:paraId="2C8DEDAB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D0CECE" w:themeFill="background2" w:themeFillShade="E6"/>
          </w:tcPr>
          <w:p w14:paraId="5BE382B4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/>
          </w:tcPr>
          <w:p w14:paraId="421A0C1B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:rsidRPr="000B40EE" w14:paraId="48DA70F6" w14:textId="77777777" w:rsidTr="00AF23AD">
        <w:trPr>
          <w:trHeight w:val="2231"/>
        </w:trPr>
        <w:tc>
          <w:tcPr>
            <w:tcW w:w="583" w:type="dxa"/>
            <w:vMerge w:val="restart"/>
          </w:tcPr>
          <w:p w14:paraId="07F24AD8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752DE2DC" w14:textId="77777777" w:rsidR="00FE37E9" w:rsidRPr="000B40EE" w:rsidRDefault="00FE37E9" w:rsidP="00AF23AD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7C64FA12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:rsidRPr="000B40EE" w14:paraId="1553196A" w14:textId="77777777" w:rsidTr="00AF23AD">
        <w:trPr>
          <w:trHeight w:val="126"/>
        </w:trPr>
        <w:tc>
          <w:tcPr>
            <w:tcW w:w="583" w:type="dxa"/>
            <w:vMerge/>
          </w:tcPr>
          <w:p w14:paraId="7F2C60E9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</w:tcPr>
          <w:p w14:paraId="648EB8CA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14:paraId="5253F7D2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D0CECE" w:themeFill="background2" w:themeFillShade="E6"/>
          </w:tcPr>
          <w:p w14:paraId="7A571657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/>
          </w:tcPr>
          <w:p w14:paraId="7A010CC0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24089B1D" w14:textId="77777777" w:rsidTr="00AF23AD">
        <w:trPr>
          <w:trHeight w:val="2231"/>
        </w:trPr>
        <w:tc>
          <w:tcPr>
            <w:tcW w:w="583" w:type="dxa"/>
            <w:vMerge w:val="restart"/>
          </w:tcPr>
          <w:p w14:paraId="3002AE22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5649" w:type="dxa"/>
            <w:gridSpan w:val="4"/>
          </w:tcPr>
          <w:p w14:paraId="71DF11C9" w14:textId="77777777" w:rsidR="00FE37E9" w:rsidRPr="000B40EE" w:rsidRDefault="00FE37E9" w:rsidP="00AF23AD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 w:val="restart"/>
          </w:tcPr>
          <w:p w14:paraId="15BA3825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FE37E9" w14:paraId="47360E0C" w14:textId="77777777" w:rsidTr="00AF23AD">
        <w:trPr>
          <w:trHeight w:val="126"/>
        </w:trPr>
        <w:tc>
          <w:tcPr>
            <w:tcW w:w="583" w:type="dxa"/>
            <w:vMerge/>
          </w:tcPr>
          <w:p w14:paraId="79337FCC" w14:textId="77777777" w:rsidR="00FE37E9" w:rsidRPr="000B40EE" w:rsidRDefault="00FE37E9" w:rsidP="00AF23AD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</w:tcPr>
          <w:p w14:paraId="47BAB443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gridSpan w:val="2"/>
          </w:tcPr>
          <w:p w14:paraId="60A2519E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D0CECE" w:themeFill="background2" w:themeFillShade="E6"/>
          </w:tcPr>
          <w:p w14:paraId="4E220E16" w14:textId="77777777" w:rsidR="00FE37E9" w:rsidRPr="000B40EE" w:rsidRDefault="00FE37E9" w:rsidP="00AF23AD">
            <w:pPr>
              <w:spacing w:line="200" w:lineRule="exact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vMerge/>
          </w:tcPr>
          <w:p w14:paraId="0B834D38" w14:textId="77777777" w:rsidR="00FE37E9" w:rsidRPr="000B40EE" w:rsidRDefault="00FE37E9" w:rsidP="00AF23AD">
            <w:pPr>
              <w:spacing w:line="280" w:lineRule="exac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</w:tbl>
    <w:p w14:paraId="7FC5BEBE" w14:textId="77777777" w:rsidR="00FE37E9" w:rsidRDefault="00FE37E9" w:rsidP="00FE37E9"/>
    <w:p w14:paraId="60337DCD" w14:textId="77777777" w:rsidR="00FE37E9" w:rsidRDefault="00FE37E9" w:rsidP="00FE37E9"/>
    <w:p w14:paraId="326E0833" w14:textId="77777777" w:rsidR="00FE37E9" w:rsidRDefault="00FE37E9" w:rsidP="00FE37E9"/>
    <w:p w14:paraId="423D677E" w14:textId="77777777" w:rsidR="00FE37E9" w:rsidRDefault="00FE37E9" w:rsidP="00FE37E9"/>
    <w:p w14:paraId="48B813E1" w14:textId="77777777" w:rsidR="00FE37E9" w:rsidRDefault="00FE37E9" w:rsidP="00FE37E9"/>
    <w:p w14:paraId="58DF870A" w14:textId="77777777" w:rsidR="00FE37E9" w:rsidRDefault="00FE37E9" w:rsidP="00FE37E9"/>
    <w:p w14:paraId="6BCA3234" w14:textId="77777777" w:rsidR="00FE37E9" w:rsidRPr="00FE37E9" w:rsidRDefault="00FE37E9" w:rsidP="00C51D2C"/>
    <w:sectPr w:rsidR="00FE37E9" w:rsidRPr="00FE37E9" w:rsidSect="00E273C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2A730" w14:textId="77777777" w:rsidR="00F33120" w:rsidRDefault="00F33120" w:rsidP="008822AA">
      <w:r>
        <w:separator/>
      </w:r>
    </w:p>
  </w:endnote>
  <w:endnote w:type="continuationSeparator" w:id="0">
    <w:p w14:paraId="267E0BB5" w14:textId="77777777" w:rsidR="00F33120" w:rsidRDefault="00F33120" w:rsidP="0088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E05D0" w14:textId="77777777" w:rsidR="00F33120" w:rsidRDefault="00F33120" w:rsidP="008822AA">
      <w:r>
        <w:separator/>
      </w:r>
    </w:p>
  </w:footnote>
  <w:footnote w:type="continuationSeparator" w:id="0">
    <w:p w14:paraId="5737FE1C" w14:textId="77777777" w:rsidR="00F33120" w:rsidRDefault="00F33120" w:rsidP="0088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CEF"/>
    <w:multiLevelType w:val="hybridMultilevel"/>
    <w:tmpl w:val="57163DF6"/>
    <w:lvl w:ilvl="0" w:tplc="1E282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8E174B"/>
    <w:multiLevelType w:val="hybridMultilevel"/>
    <w:tmpl w:val="931C00A6"/>
    <w:lvl w:ilvl="0" w:tplc="1CD0ADD6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CA"/>
    <w:rsid w:val="000B40EE"/>
    <w:rsid w:val="001204BA"/>
    <w:rsid w:val="001327E8"/>
    <w:rsid w:val="00172976"/>
    <w:rsid w:val="00186933"/>
    <w:rsid w:val="001B4414"/>
    <w:rsid w:val="002064B2"/>
    <w:rsid w:val="00213635"/>
    <w:rsid w:val="00257C02"/>
    <w:rsid w:val="0026598D"/>
    <w:rsid w:val="003003C8"/>
    <w:rsid w:val="00330636"/>
    <w:rsid w:val="003B6FE5"/>
    <w:rsid w:val="003C2383"/>
    <w:rsid w:val="003D4857"/>
    <w:rsid w:val="003D56C0"/>
    <w:rsid w:val="004130D8"/>
    <w:rsid w:val="0046529A"/>
    <w:rsid w:val="004C7EA6"/>
    <w:rsid w:val="00502199"/>
    <w:rsid w:val="00550755"/>
    <w:rsid w:val="00617D61"/>
    <w:rsid w:val="00624A7E"/>
    <w:rsid w:val="00627AEA"/>
    <w:rsid w:val="00641037"/>
    <w:rsid w:val="006677CA"/>
    <w:rsid w:val="00695DAA"/>
    <w:rsid w:val="006B7263"/>
    <w:rsid w:val="006D4CD2"/>
    <w:rsid w:val="00776454"/>
    <w:rsid w:val="00790951"/>
    <w:rsid w:val="007B3D3D"/>
    <w:rsid w:val="008822AA"/>
    <w:rsid w:val="008841DA"/>
    <w:rsid w:val="008C2850"/>
    <w:rsid w:val="00937124"/>
    <w:rsid w:val="009717E0"/>
    <w:rsid w:val="00974920"/>
    <w:rsid w:val="00996DC4"/>
    <w:rsid w:val="009A65E2"/>
    <w:rsid w:val="009C749C"/>
    <w:rsid w:val="00A10C2E"/>
    <w:rsid w:val="00A80EF1"/>
    <w:rsid w:val="00AF2AB4"/>
    <w:rsid w:val="00BD5E9B"/>
    <w:rsid w:val="00C23E6D"/>
    <w:rsid w:val="00C51D2C"/>
    <w:rsid w:val="00C7124F"/>
    <w:rsid w:val="00C7210B"/>
    <w:rsid w:val="00C75DCF"/>
    <w:rsid w:val="00CC40D3"/>
    <w:rsid w:val="00D23441"/>
    <w:rsid w:val="00DA2C64"/>
    <w:rsid w:val="00DB6EF8"/>
    <w:rsid w:val="00DB7947"/>
    <w:rsid w:val="00DD266C"/>
    <w:rsid w:val="00E273CA"/>
    <w:rsid w:val="00E639F9"/>
    <w:rsid w:val="00EB64B1"/>
    <w:rsid w:val="00EC232F"/>
    <w:rsid w:val="00F33120"/>
    <w:rsid w:val="00F80097"/>
    <w:rsid w:val="00FC2865"/>
    <w:rsid w:val="00FE37E9"/>
    <w:rsid w:val="00FF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10751D"/>
  <w15:chartTrackingRefBased/>
  <w15:docId w15:val="{85CDC4D6-41B0-4F69-9612-BE46409E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45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136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2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22AA"/>
  </w:style>
  <w:style w:type="paragraph" w:styleId="a7">
    <w:name w:val="footer"/>
    <w:basedOn w:val="a"/>
    <w:link w:val="a8"/>
    <w:uiPriority w:val="99"/>
    <w:unhideWhenUsed/>
    <w:rsid w:val="00882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4E4C-79B3-4781-BE45-41EBBDD2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7</dc:creator>
  <cp:keywords/>
  <dc:description/>
  <cp:lastModifiedBy>staff5</cp:lastModifiedBy>
  <cp:revision>3</cp:revision>
  <cp:lastPrinted>2019-06-25T03:13:00Z</cp:lastPrinted>
  <dcterms:created xsi:type="dcterms:W3CDTF">2019-12-19T04:18:00Z</dcterms:created>
  <dcterms:modified xsi:type="dcterms:W3CDTF">2020-01-30T01:07:00Z</dcterms:modified>
</cp:coreProperties>
</file>